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9657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0426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5853" w:history="1">
            <w:r w:rsidR="00D0426F" w:rsidRPr="00376168">
              <w:rPr>
                <w:rStyle w:val="Hyperlink"/>
                <w:noProof/>
              </w:rPr>
              <w:t>1</w:t>
            </w:r>
            <w:r w:rsidR="00D0426F">
              <w:rPr>
                <w:rFonts w:eastAsiaTheme="minorEastAsia"/>
                <w:noProof/>
                <w:lang w:eastAsia="de-CH"/>
              </w:rPr>
              <w:tab/>
            </w:r>
            <w:r w:rsidR="00D0426F" w:rsidRPr="00376168">
              <w:rPr>
                <w:rStyle w:val="Hyperlink"/>
                <w:noProof/>
              </w:rPr>
              <w:t>Einleitung</w:t>
            </w:r>
            <w:r w:rsidR="00D0426F">
              <w:rPr>
                <w:noProof/>
                <w:webHidden/>
              </w:rPr>
              <w:tab/>
            </w:r>
            <w:r w:rsidR="00D0426F">
              <w:rPr>
                <w:noProof/>
                <w:webHidden/>
              </w:rPr>
              <w:fldChar w:fldCharType="begin"/>
            </w:r>
            <w:r w:rsidR="00D0426F">
              <w:rPr>
                <w:noProof/>
                <w:webHidden/>
              </w:rPr>
              <w:instrText xml:space="preserve"> PAGEREF _Toc479955853 \h </w:instrText>
            </w:r>
            <w:r w:rsidR="00D0426F">
              <w:rPr>
                <w:noProof/>
                <w:webHidden/>
              </w:rPr>
            </w:r>
            <w:r w:rsidR="00D0426F">
              <w:rPr>
                <w:noProof/>
                <w:webHidden/>
              </w:rPr>
              <w:fldChar w:fldCharType="separate"/>
            </w:r>
            <w:r w:rsidR="00D0426F">
              <w:rPr>
                <w:noProof/>
                <w:webHidden/>
              </w:rPr>
              <w:t>2</w:t>
            </w:r>
            <w:r w:rsidR="00D0426F"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4" w:history="1">
            <w:r w:rsidRPr="0037616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5" w:history="1">
            <w:r w:rsidRPr="0037616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955856" w:history="1">
            <w:r w:rsidRPr="0037616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57" w:history="1">
            <w:r w:rsidRPr="0037616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58" w:history="1">
            <w:r w:rsidRPr="0037616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59" w:history="1">
            <w:r w:rsidRPr="0037616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0" w:history="1">
            <w:r w:rsidRPr="0037616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1" w:history="1">
            <w:r w:rsidRPr="0037616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2" w:history="1">
            <w:r w:rsidRPr="0037616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3" w:history="1">
            <w:r w:rsidRPr="0037616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4" w:history="1">
            <w:r w:rsidRPr="0037616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6F" w:rsidRDefault="00D0426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955865" w:history="1">
            <w:r w:rsidRPr="0037616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7616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95585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95585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95585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955856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955857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79955858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79955859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79955860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79955861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79955862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79955863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79955864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79955865"/>
      <w:r>
        <w:lastRenderedPageBreak/>
        <w:t>Woche 9</w:t>
      </w:r>
      <w:bookmarkEnd w:id="24"/>
    </w:p>
    <w:p w:rsidR="008322D9" w:rsidRPr="00AF65CF" w:rsidRDefault="008322D9" w:rsidP="00AF65CF"/>
    <w:sectPr w:rsidR="008322D9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71" w:rsidRDefault="00A96571" w:rsidP="006B5E49">
      <w:pPr>
        <w:spacing w:after="0" w:line="240" w:lineRule="auto"/>
      </w:pPr>
      <w:r>
        <w:separator/>
      </w:r>
    </w:p>
  </w:endnote>
  <w:endnote w:type="continuationSeparator" w:id="0">
    <w:p w:rsidR="00A96571" w:rsidRDefault="00A9657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0426F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0426F">
      <w:rPr>
        <w:noProof/>
      </w:rPr>
      <w:t>1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71" w:rsidRDefault="00A96571" w:rsidP="006B5E49">
      <w:pPr>
        <w:spacing w:after="0" w:line="240" w:lineRule="auto"/>
      </w:pPr>
      <w:r>
        <w:separator/>
      </w:r>
    </w:p>
  </w:footnote>
  <w:footnote w:type="continuationSeparator" w:id="0">
    <w:p w:rsidR="00A96571" w:rsidRDefault="00A9657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A0E90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2A1AAF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31C8F"/>
    <w:rsid w:val="008322D9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121E"/>
    <w:rsid w:val="009B342F"/>
    <w:rsid w:val="00A96571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5AC49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7FFCC-6C4A-42CD-9266-C8DF1B6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</cp:revision>
  <dcterms:created xsi:type="dcterms:W3CDTF">2017-02-20T15:17:00Z</dcterms:created>
  <dcterms:modified xsi:type="dcterms:W3CDTF">2017-04-14T15:55:00Z</dcterms:modified>
</cp:coreProperties>
</file>